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leftFromText="141" w:rightFromText="141" w:vertAnchor="page" w:horzAnchor="margin" w:tblpY="496"/>
        <w:tblW w:w="10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905"/>
        <w:gridCol w:w="3223"/>
      </w:tblGrid>
      <w:tr w:rsidR="00BB678F" w14:paraId="5677352F" w14:textId="77777777" w:rsidTr="00D55C5C">
        <w:trPr>
          <w:trHeight w:val="1440"/>
        </w:trPr>
        <w:tc>
          <w:tcPr>
            <w:tcW w:w="2268" w:type="dxa"/>
            <w:shd w:val="clear" w:color="auto" w:fill="B3D1CF"/>
            <w:vAlign w:val="center"/>
          </w:tcPr>
          <w:p w14:paraId="767C9BD3" w14:textId="77777777" w:rsidR="00BB678F" w:rsidRPr="00745EAE" w:rsidRDefault="00BB678F" w:rsidP="00D55C5C">
            <w:pPr>
              <w:rPr>
                <w:rFonts w:ascii="Arial Black" w:hAnsi="Arial Black"/>
                <w:color w:val="65A59F"/>
                <w:sz w:val="24"/>
                <w:szCs w:val="24"/>
              </w:rPr>
            </w:pPr>
            <w:r w:rsidRPr="00286EAF">
              <w:rPr>
                <w:rFonts w:ascii="Arial" w:hAnsi="Arial" w:cs="Arial"/>
                <w:b/>
                <w:bCs/>
                <w:noProof/>
                <w:color w:val="65A59F"/>
                <w:spacing w:val="20"/>
                <w:sz w:val="32"/>
                <w:szCs w:val="32"/>
              </w:rPr>
              <w:drawing>
                <wp:inline distT="0" distB="0" distL="0" distR="0" wp14:anchorId="36403559" wp14:editId="584B790A">
                  <wp:extent cx="974547" cy="897897"/>
                  <wp:effectExtent l="0" t="0" r="0" b="0"/>
                  <wp:docPr id="12" name="Billed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led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50" r="711" b="3809"/>
                          <a:stretch/>
                        </pic:blipFill>
                        <pic:spPr bwMode="auto">
                          <a:xfrm>
                            <a:off x="0" y="0"/>
                            <a:ext cx="985315" cy="907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shd w:val="clear" w:color="auto" w:fill="B3D1CF"/>
            <w:vAlign w:val="center"/>
          </w:tcPr>
          <w:p w14:paraId="2572DD13" w14:textId="77777777" w:rsidR="00BB678F" w:rsidRPr="004566E8" w:rsidRDefault="00BB678F" w:rsidP="00D55C5C">
            <w:pPr>
              <w:jc w:val="center"/>
              <w:rPr>
                <w:rFonts w:ascii="Arial Black" w:hAnsi="Arial Black"/>
                <w:color w:val="65A59F"/>
                <w:sz w:val="32"/>
                <w:szCs w:val="32"/>
              </w:rPr>
            </w:pPr>
            <w:r w:rsidRPr="004566E8">
              <w:rPr>
                <w:rFonts w:ascii="Arial Black" w:hAnsi="Arial Black"/>
                <w:color w:val="3C6863"/>
                <w:sz w:val="32"/>
                <w:szCs w:val="32"/>
              </w:rPr>
              <w:t>REFERAT</w:t>
            </w:r>
            <w:r>
              <w:rPr>
                <w:rFonts w:ascii="Arial Black" w:hAnsi="Arial Black"/>
                <w:color w:val="3C6863"/>
                <w:sz w:val="32"/>
                <w:szCs w:val="32"/>
              </w:rPr>
              <w:t xml:space="preserve"> FRA</w:t>
            </w:r>
            <w:r w:rsidRPr="004566E8">
              <w:rPr>
                <w:rFonts w:ascii="Arial Black" w:hAnsi="Arial Black"/>
                <w:color w:val="3C6863"/>
                <w:sz w:val="32"/>
                <w:szCs w:val="32"/>
              </w:rPr>
              <w:t xml:space="preserve"> TRIVSELSMØDE</w:t>
            </w:r>
          </w:p>
        </w:tc>
        <w:tc>
          <w:tcPr>
            <w:tcW w:w="3223" w:type="dxa"/>
            <w:shd w:val="clear" w:color="auto" w:fill="B3D1CF"/>
            <w:vAlign w:val="center"/>
          </w:tcPr>
          <w:p w14:paraId="4297D946" w14:textId="77777777" w:rsidR="00BB678F" w:rsidRDefault="00BB678F" w:rsidP="00D55C5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6F4913" wp14:editId="31A1B6C0">
                  <wp:extent cx="1342800" cy="705600"/>
                  <wp:effectExtent l="0" t="0" r="0" b="0"/>
                  <wp:docPr id="1943634318" name="Billede 2" descr="Et billede, der indeholder tekst, Font/skrifttype, logo, symbol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634318" name="Billede 2" descr="Et billede, der indeholder tekst, Font/skrifttype, logo, symbol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00" cy="70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-Git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8080"/>
        <w:gridCol w:w="1247"/>
      </w:tblGrid>
      <w:tr w:rsidR="00664F9F" w14:paraId="52729EF1" w14:textId="77777777" w:rsidTr="00220215">
        <w:tc>
          <w:tcPr>
            <w:tcW w:w="1129" w:type="dxa"/>
          </w:tcPr>
          <w:p w14:paraId="2DAA0888" w14:textId="77777777" w:rsidR="00664F9F" w:rsidRDefault="00664F9F" w:rsidP="00220215">
            <w:pPr>
              <w:rPr>
                <w:i/>
                <w:iCs/>
                <w:color w:val="3C6863"/>
              </w:rPr>
            </w:pPr>
          </w:p>
        </w:tc>
        <w:tc>
          <w:tcPr>
            <w:tcW w:w="8080" w:type="dxa"/>
          </w:tcPr>
          <w:p w14:paraId="5877656B" w14:textId="6023CA3E" w:rsidR="00BB678F" w:rsidRPr="00BB678F" w:rsidRDefault="00664F9F" w:rsidP="00BB678F">
            <w:pPr>
              <w:pStyle w:val="pf0"/>
              <w:jc w:val="center"/>
              <w:rPr>
                <w:rStyle w:val="cf01"/>
                <w:rFonts w:ascii="Arial" w:hAnsi="Arial" w:cs="Arial"/>
                <w:i/>
                <w:iCs/>
                <w:color w:val="3C6863"/>
                <w:sz w:val="22"/>
                <w:szCs w:val="22"/>
              </w:rPr>
            </w:pPr>
            <w:r>
              <w:rPr>
                <w:rStyle w:val="cf01"/>
              </w:rPr>
              <w:br/>
            </w:r>
            <w:r w:rsidRPr="00BB678F">
              <w:rPr>
                <w:rStyle w:val="cf01"/>
                <w:rFonts w:ascii="Arial" w:hAnsi="Arial" w:cs="Arial"/>
                <w:i/>
                <w:iCs/>
                <w:color w:val="3C6863"/>
                <w:sz w:val="22"/>
                <w:szCs w:val="22"/>
              </w:rPr>
              <w:t>Når alle mødedeltagere har godkendt referatet fra dette møde,</w:t>
            </w:r>
            <w:r w:rsidR="00BB678F" w:rsidRPr="00BB678F">
              <w:rPr>
                <w:rStyle w:val="cf01"/>
                <w:rFonts w:ascii="Arial" w:hAnsi="Arial" w:cs="Arial"/>
                <w:i/>
                <w:iCs/>
                <w:color w:val="3C6863"/>
                <w:sz w:val="22"/>
                <w:szCs w:val="22"/>
              </w:rPr>
              <w:br/>
            </w:r>
            <w:r w:rsidRPr="00BB678F">
              <w:rPr>
                <w:rStyle w:val="cf01"/>
                <w:rFonts w:ascii="Arial" w:hAnsi="Arial" w:cs="Arial"/>
                <w:i/>
                <w:iCs/>
                <w:color w:val="3C6863"/>
                <w:sz w:val="22"/>
                <w:szCs w:val="22"/>
              </w:rPr>
              <w:t xml:space="preserve">skal </w:t>
            </w:r>
            <w:r w:rsidR="0094321E">
              <w:rPr>
                <w:rStyle w:val="cf01"/>
                <w:rFonts w:ascii="Arial" w:hAnsi="Arial" w:cs="Arial"/>
                <w:i/>
                <w:iCs/>
                <w:color w:val="3C6863"/>
                <w:sz w:val="22"/>
                <w:szCs w:val="22"/>
              </w:rPr>
              <w:t>d</w:t>
            </w:r>
            <w:r w:rsidR="0094321E" w:rsidRPr="0094321E">
              <w:rPr>
                <w:rStyle w:val="cf01"/>
                <w:rFonts w:ascii="Arial" w:hAnsi="Arial" w:cs="Arial"/>
                <w:i/>
                <w:iCs/>
                <w:color w:val="3C6863"/>
                <w:sz w:val="22"/>
                <w:szCs w:val="22"/>
              </w:rPr>
              <w:t>agtilbuddet</w:t>
            </w:r>
            <w:r w:rsidRPr="00BB678F">
              <w:rPr>
                <w:rStyle w:val="cf01"/>
                <w:rFonts w:ascii="Arial" w:hAnsi="Arial" w:cs="Arial"/>
                <w:i/>
                <w:iCs/>
                <w:color w:val="3C6863"/>
                <w:sz w:val="22"/>
                <w:szCs w:val="22"/>
              </w:rPr>
              <w:t xml:space="preserve"> sende en kopi til alle</w:t>
            </w:r>
            <w:r w:rsidR="0094321E">
              <w:rPr>
                <w:rStyle w:val="cf01"/>
                <w:rFonts w:ascii="Arial" w:hAnsi="Arial" w:cs="Arial"/>
                <w:i/>
                <w:iCs/>
                <w:color w:val="3C6863"/>
                <w:sz w:val="22"/>
                <w:szCs w:val="22"/>
              </w:rPr>
              <w:t>.</w:t>
            </w:r>
          </w:p>
          <w:p w14:paraId="51C277C5" w14:textId="04AF109E" w:rsidR="00664F9F" w:rsidRPr="00BB678F" w:rsidRDefault="00BB678F" w:rsidP="00BB678F">
            <w:pPr>
              <w:pStyle w:val="pf0"/>
              <w:jc w:val="center"/>
              <w:rPr>
                <w:rFonts w:ascii="Arial" w:hAnsi="Arial" w:cs="Arial"/>
                <w:i/>
                <w:iCs/>
                <w:color w:val="3C6863"/>
                <w:sz w:val="20"/>
                <w:szCs w:val="20"/>
              </w:rPr>
            </w:pPr>
            <w:r w:rsidRPr="00BB678F">
              <w:rPr>
                <w:rStyle w:val="cf01"/>
                <w:rFonts w:ascii="Arial" w:hAnsi="Arial" w:cs="Arial"/>
                <w:i/>
                <w:iCs/>
                <w:color w:val="3C6863"/>
                <w:sz w:val="22"/>
                <w:szCs w:val="22"/>
              </w:rPr>
              <w:t>PPR skal journalisere referatet i PPRs journalsystem.</w:t>
            </w:r>
            <w:r w:rsidRPr="00BB678F">
              <w:rPr>
                <w:rStyle w:val="cf01"/>
                <w:rFonts w:ascii="Arial" w:hAnsi="Arial" w:cs="Arial"/>
                <w:i/>
                <w:iCs/>
                <w:color w:val="3C6863"/>
                <w:sz w:val="22"/>
                <w:szCs w:val="22"/>
              </w:rPr>
              <w:br/>
            </w:r>
            <w:r w:rsidR="0094321E">
              <w:rPr>
                <w:rStyle w:val="cf01"/>
                <w:rFonts w:ascii="Arial" w:hAnsi="Arial" w:cs="Arial"/>
                <w:i/>
                <w:iCs/>
                <w:color w:val="3C6863"/>
                <w:sz w:val="22"/>
                <w:szCs w:val="22"/>
              </w:rPr>
              <w:t>Dagtilbuddet</w:t>
            </w:r>
            <w:r w:rsidRPr="00BB678F">
              <w:rPr>
                <w:rStyle w:val="cf01"/>
                <w:rFonts w:ascii="Arial" w:hAnsi="Arial" w:cs="Arial"/>
                <w:i/>
                <w:iCs/>
                <w:color w:val="3C6863"/>
                <w:sz w:val="22"/>
                <w:szCs w:val="22"/>
              </w:rPr>
              <w:t xml:space="preserve"> skal gemme referatet </w:t>
            </w:r>
            <w:r w:rsidR="00AF6741">
              <w:rPr>
                <w:rStyle w:val="cf01"/>
                <w:rFonts w:ascii="Arial" w:hAnsi="Arial" w:cs="Arial"/>
                <w:i/>
                <w:iCs/>
                <w:color w:val="3C6863"/>
                <w:sz w:val="22"/>
                <w:szCs w:val="22"/>
              </w:rPr>
              <w:t>på ledelsens FNK i SharePoint.</w:t>
            </w:r>
            <w:r w:rsidR="00664F9F" w:rsidRPr="00BB678F">
              <w:rPr>
                <w:rStyle w:val="cf01"/>
                <w:rFonts w:ascii="Arial" w:hAnsi="Arial" w:cs="Arial"/>
                <w:i/>
                <w:iCs/>
                <w:color w:val="3C6863"/>
                <w:sz w:val="22"/>
                <w:szCs w:val="22"/>
              </w:rPr>
              <w:br/>
            </w:r>
          </w:p>
        </w:tc>
        <w:tc>
          <w:tcPr>
            <w:tcW w:w="1247" w:type="dxa"/>
          </w:tcPr>
          <w:p w14:paraId="2C79A9C4" w14:textId="77777777" w:rsidR="00664F9F" w:rsidRDefault="00664F9F" w:rsidP="00220215">
            <w:pPr>
              <w:rPr>
                <w:i/>
                <w:iCs/>
                <w:color w:val="3C6863"/>
              </w:rPr>
            </w:pPr>
          </w:p>
        </w:tc>
      </w:tr>
    </w:tbl>
    <w:p w14:paraId="1485E313" w14:textId="08843272" w:rsidR="00BB678F" w:rsidRPr="00BB678F" w:rsidRDefault="00BB678F" w:rsidP="00BB678F">
      <w:pPr>
        <w:keepNext/>
        <w:keepLines/>
        <w:spacing w:before="240" w:after="0"/>
        <w:outlineLvl w:val="0"/>
        <w:rPr>
          <w:rFonts w:ascii="Arial Black" w:eastAsiaTheme="majorEastAsia" w:hAnsi="Arial Black" w:cstheme="majorBidi"/>
          <w:color w:val="3C6863"/>
          <w:sz w:val="28"/>
          <w:szCs w:val="28"/>
        </w:rPr>
      </w:pPr>
      <w:r w:rsidRPr="00BB678F">
        <w:rPr>
          <w:rFonts w:ascii="Arial Black" w:eastAsiaTheme="majorEastAsia" w:hAnsi="Arial Black" w:cstheme="majorBidi"/>
          <w:color w:val="3C6863"/>
          <w:sz w:val="28"/>
          <w:szCs w:val="28"/>
        </w:rPr>
        <w:t xml:space="preserve">Oplysninger om </w:t>
      </w:r>
      <w:r>
        <w:rPr>
          <w:rFonts w:ascii="Arial Black" w:eastAsiaTheme="majorEastAsia" w:hAnsi="Arial Black" w:cstheme="majorBidi"/>
          <w:color w:val="3C6863"/>
          <w:sz w:val="28"/>
          <w:szCs w:val="28"/>
        </w:rPr>
        <w:t>grupp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4058"/>
        <w:gridCol w:w="282"/>
      </w:tblGrid>
      <w:tr w:rsidR="00BB678F" w:rsidRPr="00BB678F" w14:paraId="08506E0F" w14:textId="77777777" w:rsidTr="00D55C5C">
        <w:trPr>
          <w:trHeight w:val="567"/>
        </w:trPr>
        <w:tc>
          <w:tcPr>
            <w:tcW w:w="11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F651B34" w14:textId="77777777" w:rsidR="00BB678F" w:rsidRPr="00BB678F" w:rsidRDefault="00BB678F" w:rsidP="00BB678F">
            <w:pPr>
              <w:spacing w:after="16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678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vn</w:t>
            </w:r>
          </w:p>
        </w:tc>
        <w:tc>
          <w:tcPr>
            <w:tcW w:w="40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4D188CA" w14:textId="529004DF" w:rsidR="00BB678F" w:rsidRPr="00BB678F" w:rsidRDefault="00BB678F" w:rsidP="00BB678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5795A44" w14:textId="77777777" w:rsidR="00BB678F" w:rsidRPr="00BB678F" w:rsidRDefault="00BB678F" w:rsidP="00BB678F">
            <w:pPr>
              <w:spacing w:after="160" w:line="259" w:lineRule="auto"/>
            </w:pPr>
          </w:p>
        </w:tc>
      </w:tr>
    </w:tbl>
    <w:p w14:paraId="4F9CABAA" w14:textId="7507353D" w:rsidR="00664F9F" w:rsidRPr="009F0130" w:rsidRDefault="00664F9F" w:rsidP="00664F9F">
      <w:pPr>
        <w:pStyle w:val="Overskrift1"/>
        <w:rPr>
          <w:rFonts w:ascii="Arial Black" w:hAnsi="Arial Black"/>
          <w:color w:val="3C6863"/>
          <w:sz w:val="28"/>
          <w:szCs w:val="28"/>
        </w:rPr>
      </w:pPr>
      <w:r w:rsidRPr="009F0130">
        <w:rPr>
          <w:rFonts w:ascii="Arial Black" w:hAnsi="Arial Black"/>
          <w:color w:val="3C6863"/>
          <w:sz w:val="28"/>
          <w:szCs w:val="28"/>
        </w:rPr>
        <w:t xml:space="preserve">Oplysninger om </w:t>
      </w:r>
      <w:r w:rsidR="0094321E">
        <w:rPr>
          <w:rFonts w:ascii="Arial Black" w:hAnsi="Arial Black"/>
          <w:color w:val="3C6863"/>
          <w:sz w:val="28"/>
          <w:szCs w:val="28"/>
        </w:rPr>
        <w:t>dagtilbuddet</w:t>
      </w:r>
    </w:p>
    <w:tbl>
      <w:tblPr>
        <w:tblStyle w:val="Tabel-Git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39"/>
        <w:gridCol w:w="3963"/>
        <w:gridCol w:w="284"/>
        <w:gridCol w:w="1982"/>
        <w:gridCol w:w="3088"/>
      </w:tblGrid>
      <w:tr w:rsidR="00664F9F" w14:paraId="5BD229A8" w14:textId="77777777" w:rsidTr="00BB678F">
        <w:trPr>
          <w:trHeight w:val="622"/>
        </w:trPr>
        <w:tc>
          <w:tcPr>
            <w:tcW w:w="1139" w:type="dxa"/>
            <w:shd w:val="clear" w:color="auto" w:fill="3C6863"/>
            <w:vAlign w:val="center"/>
          </w:tcPr>
          <w:p w14:paraId="4339CB43" w14:textId="4BA3E6B3" w:rsidR="00664F9F" w:rsidRDefault="00BB678F" w:rsidP="00664F9F"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gtilbud</w:t>
            </w:r>
          </w:p>
        </w:tc>
        <w:tc>
          <w:tcPr>
            <w:tcW w:w="3963" w:type="dxa"/>
            <w:shd w:val="clear" w:color="auto" w:fill="DFEDEB"/>
            <w:vAlign w:val="center"/>
          </w:tcPr>
          <w:p w14:paraId="1B37A13C" w14:textId="34D4B192" w:rsidR="00664F9F" w:rsidRPr="00664F9F" w:rsidRDefault="00664F9F" w:rsidP="00664F9F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03130BF" w14:textId="77777777" w:rsidR="00664F9F" w:rsidRDefault="00664F9F" w:rsidP="00664F9F"/>
        </w:tc>
        <w:tc>
          <w:tcPr>
            <w:tcW w:w="1982" w:type="dxa"/>
            <w:shd w:val="clear" w:color="auto" w:fill="3C6863"/>
            <w:vAlign w:val="center"/>
          </w:tcPr>
          <w:p w14:paraId="3A27E0D6" w14:textId="36133E9A" w:rsidR="00664F9F" w:rsidRDefault="00BB678F" w:rsidP="00664F9F"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fdeling</w:t>
            </w:r>
          </w:p>
        </w:tc>
        <w:tc>
          <w:tcPr>
            <w:tcW w:w="3088" w:type="dxa"/>
            <w:shd w:val="clear" w:color="auto" w:fill="DFEDEB"/>
            <w:vAlign w:val="center"/>
          </w:tcPr>
          <w:p w14:paraId="26E9363A" w14:textId="6CABF164" w:rsidR="00664F9F" w:rsidRPr="00664F9F" w:rsidRDefault="00664F9F" w:rsidP="00664F9F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</w:tbl>
    <w:p w14:paraId="5F60FE97" w14:textId="10D996E4" w:rsidR="00355E91" w:rsidRPr="009F0130" w:rsidRDefault="00355E91" w:rsidP="00355E91">
      <w:pPr>
        <w:pStyle w:val="Overskrift1"/>
        <w:rPr>
          <w:rFonts w:ascii="Arial Black" w:hAnsi="Arial Black"/>
          <w:color w:val="3C6863"/>
          <w:sz w:val="28"/>
          <w:szCs w:val="28"/>
        </w:rPr>
      </w:pPr>
      <w:r w:rsidRPr="009F0130">
        <w:rPr>
          <w:rFonts w:ascii="Arial Black" w:hAnsi="Arial Black"/>
          <w:color w:val="3C6863"/>
          <w:sz w:val="28"/>
          <w:szCs w:val="28"/>
        </w:rPr>
        <w:t>Oplysninger om mødet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939"/>
        <w:gridCol w:w="311"/>
        <w:gridCol w:w="1153"/>
        <w:gridCol w:w="1539"/>
        <w:gridCol w:w="309"/>
        <w:gridCol w:w="2050"/>
        <w:gridCol w:w="3008"/>
      </w:tblGrid>
      <w:tr w:rsidR="008123F0" w:rsidRPr="00285F8D" w14:paraId="3C23E929" w14:textId="77777777" w:rsidTr="00BB678F">
        <w:trPr>
          <w:trHeight w:val="680"/>
        </w:trPr>
        <w:tc>
          <w:tcPr>
            <w:tcW w:w="11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713BD8D" w14:textId="77777777" w:rsidR="00355E91" w:rsidRPr="00285F8D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64774234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ødenr.</w:t>
            </w:r>
          </w:p>
        </w:tc>
        <w:tc>
          <w:tcPr>
            <w:tcW w:w="9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B5B83C5" w14:textId="77777777" w:rsidR="00355E91" w:rsidRPr="0066313A" w:rsidRDefault="00355E91" w:rsidP="00220215">
            <w:pPr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0DAE339" w14:textId="77777777" w:rsidR="00355E91" w:rsidRPr="009F0130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84BE690" w14:textId="77777777" w:rsidR="00355E91" w:rsidRPr="009F0130" w:rsidRDefault="00355E91" w:rsidP="00220215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F013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o for mødet</w:t>
            </w:r>
          </w:p>
        </w:tc>
        <w:tc>
          <w:tcPr>
            <w:tcW w:w="15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2D8E886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65D17B9" w14:textId="77777777" w:rsidR="00355E91" w:rsidRDefault="00355E91" w:rsidP="00220215"/>
        </w:tc>
        <w:tc>
          <w:tcPr>
            <w:tcW w:w="20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C63F325" w14:textId="77777777" w:rsidR="00355E91" w:rsidRPr="00285F8D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ferent</w:t>
            </w:r>
          </w:p>
        </w:tc>
        <w:tc>
          <w:tcPr>
            <w:tcW w:w="30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173A23E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bookmarkEnd w:id="0"/>
      <w:tr w:rsidR="00355E91" w14:paraId="516DDDD6" w14:textId="77777777" w:rsidTr="00151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0420" w:type="dxa"/>
            <w:gridSpan w:val="8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48C0E" w14:textId="77777777" w:rsidR="00355E91" w:rsidRPr="00D572A1" w:rsidRDefault="00355E91" w:rsidP="00220215">
            <w:pPr>
              <w:rPr>
                <w:rFonts w:ascii="Arial" w:hAnsi="Arial" w:cs="Arial"/>
                <w:b/>
                <w:bCs/>
                <w:i/>
                <w:iCs/>
                <w:color w:val="3C6863"/>
                <w:sz w:val="24"/>
                <w:szCs w:val="24"/>
              </w:rPr>
            </w:pPr>
            <w:r w:rsidRPr="00D572A1">
              <w:rPr>
                <w:rFonts w:ascii="Arial" w:hAnsi="Arial" w:cs="Arial"/>
                <w:b/>
                <w:bCs/>
                <w:i/>
                <w:iCs/>
                <w:color w:val="3C6863"/>
                <w:sz w:val="24"/>
                <w:szCs w:val="24"/>
              </w:rPr>
              <w:t>Mødedeltagere</w:t>
            </w:r>
          </w:p>
        </w:tc>
      </w:tr>
      <w:tr w:rsidR="008123F0" w:rsidRPr="00285F8D" w14:paraId="61F4EBF1" w14:textId="77777777" w:rsidTr="00BB678F">
        <w:trPr>
          <w:trHeight w:val="680"/>
        </w:trPr>
        <w:tc>
          <w:tcPr>
            <w:tcW w:w="2050" w:type="dxa"/>
            <w:gridSpan w:val="2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EE43208" w14:textId="2951236A" w:rsidR="00355E91" w:rsidRPr="00285F8D" w:rsidRDefault="00BB678F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</w:t>
            </w:r>
            <w:r>
              <w:rPr>
                <w:b/>
                <w:bCs/>
                <w:color w:val="FFFFFF" w:themeColor="background1"/>
              </w:rPr>
              <w:t>agtilbud</w:t>
            </w:r>
          </w:p>
        </w:tc>
        <w:tc>
          <w:tcPr>
            <w:tcW w:w="3003" w:type="dxa"/>
            <w:gridSpan w:val="3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DFEDEB"/>
            <w:vAlign w:val="center"/>
          </w:tcPr>
          <w:p w14:paraId="13604E33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A4C694" w14:textId="77777777" w:rsidR="00355E91" w:rsidRDefault="00355E91" w:rsidP="00220215"/>
        </w:tc>
        <w:tc>
          <w:tcPr>
            <w:tcW w:w="2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0788174" w14:textId="77777777" w:rsidR="00BB678F" w:rsidRDefault="00BB678F" w:rsidP="00BB678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C32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PR</w:t>
            </w:r>
          </w:p>
          <w:p w14:paraId="7C63039D" w14:textId="0C8FEBFF" w:rsidR="00355E91" w:rsidRPr="00285F8D" w:rsidRDefault="00BB678F" w:rsidP="00BB678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F0130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</w:t>
            </w:r>
            <w:r w:rsidR="008123F0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P</w:t>
            </w:r>
            <w:r w:rsidRPr="009F0130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sykolog/</w:t>
            </w:r>
            <w:r w:rsidR="008123F0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Pædagogisk</w:t>
            </w:r>
            <w:r w:rsidRPr="009F0130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fagkonsulent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008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D8E94F1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8123F0" w:rsidRPr="00285F8D" w14:paraId="1999DEF0" w14:textId="77777777" w:rsidTr="00BB678F">
        <w:trPr>
          <w:trHeight w:val="680"/>
        </w:trPr>
        <w:tc>
          <w:tcPr>
            <w:tcW w:w="2050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32F6B69" w14:textId="14661A65" w:rsidR="00BB678F" w:rsidRPr="009F0130" w:rsidRDefault="00BB678F" w:rsidP="00BB678F">
            <w:pP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5C32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le</w:t>
            </w:r>
            <w:r w:rsidR="008123F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5C32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ørekonsulent</w:t>
            </w:r>
          </w:p>
        </w:tc>
        <w:tc>
          <w:tcPr>
            <w:tcW w:w="3003" w:type="dxa"/>
            <w:gridSpan w:val="3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DFEDEB"/>
            <w:vAlign w:val="center"/>
          </w:tcPr>
          <w:p w14:paraId="5D3871D6" w14:textId="77777777" w:rsidR="00BB678F" w:rsidRPr="0066313A" w:rsidRDefault="00BB678F" w:rsidP="00BB678F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973FEA6" w14:textId="77777777" w:rsidR="00BB678F" w:rsidRDefault="00BB678F" w:rsidP="00BB678F"/>
        </w:tc>
        <w:tc>
          <w:tcPr>
            <w:tcW w:w="20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1FD1353" w14:textId="7EEEA031" w:rsidR="00BB678F" w:rsidRDefault="00BB678F" w:rsidP="00BB678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C32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ndhedsplejerske</w:t>
            </w:r>
          </w:p>
        </w:tc>
        <w:tc>
          <w:tcPr>
            <w:tcW w:w="30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4DB3C01" w14:textId="77777777" w:rsidR="00BB678F" w:rsidRPr="0066313A" w:rsidRDefault="00BB678F" w:rsidP="00BB678F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BB678F" w:rsidRPr="00285F8D" w14:paraId="237022D9" w14:textId="77777777" w:rsidTr="00BB678F">
        <w:trPr>
          <w:trHeight w:val="680"/>
        </w:trPr>
        <w:tc>
          <w:tcPr>
            <w:tcW w:w="205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F0A584E" w14:textId="6A5B63CC" w:rsidR="00BB678F" w:rsidRDefault="00BB678F" w:rsidP="00BB678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Øvrige</w:t>
            </w:r>
          </w:p>
        </w:tc>
        <w:tc>
          <w:tcPr>
            <w:tcW w:w="837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C8A5F20" w14:textId="45EECDA5" w:rsidR="00BB678F" w:rsidRPr="0066313A" w:rsidRDefault="00BB678F" w:rsidP="00BB678F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</w:tbl>
    <w:p w14:paraId="1FF5989B" w14:textId="77777777" w:rsidR="00355E91" w:rsidRDefault="00355E91" w:rsidP="00355E91"/>
    <w:p w14:paraId="2BEC2782" w14:textId="77777777" w:rsidR="00355E91" w:rsidRPr="009F0130" w:rsidRDefault="00355E91" w:rsidP="00355E91">
      <w:pPr>
        <w:pStyle w:val="Overskrift1"/>
        <w:rPr>
          <w:rFonts w:ascii="Arial Black" w:hAnsi="Arial Black"/>
          <w:color w:val="3C6863"/>
          <w:sz w:val="28"/>
          <w:szCs w:val="28"/>
        </w:rPr>
      </w:pPr>
      <w:r w:rsidRPr="009F0130">
        <w:rPr>
          <w:rFonts w:ascii="Arial Black" w:hAnsi="Arial Black"/>
          <w:color w:val="3C6863"/>
          <w:sz w:val="28"/>
          <w:szCs w:val="28"/>
        </w:rPr>
        <w:t>Viden og centrale pointer ud fra forberedelsesskemaern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62"/>
        <w:gridCol w:w="425"/>
        <w:gridCol w:w="8033"/>
      </w:tblGrid>
      <w:tr w:rsidR="00355E91" w14:paraId="0D666049" w14:textId="77777777" w:rsidTr="00220215">
        <w:trPr>
          <w:trHeight w:val="567"/>
        </w:trPr>
        <w:tc>
          <w:tcPr>
            <w:tcW w:w="196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DB47EB8" w14:textId="77777777" w:rsidR="00355E91" w:rsidRPr="005C32E7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C32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ad er overskrifterne?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06E202D" w14:textId="77777777" w:rsidR="00355E91" w:rsidRPr="005C32E7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C32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80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BD53531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355E91" w14:paraId="77A9C52E" w14:textId="77777777" w:rsidTr="00220215">
        <w:trPr>
          <w:trHeight w:val="567"/>
        </w:trPr>
        <w:tc>
          <w:tcPr>
            <w:tcW w:w="196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B888EF0" w14:textId="77777777" w:rsidR="00355E91" w:rsidRPr="005C32E7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0E04C6E" w14:textId="77777777" w:rsidR="00355E91" w:rsidRPr="005C32E7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C32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0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7E0D721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355E91" w14:paraId="2095BAFD" w14:textId="77777777" w:rsidTr="00220215">
        <w:trPr>
          <w:trHeight w:val="567"/>
        </w:trPr>
        <w:tc>
          <w:tcPr>
            <w:tcW w:w="196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6FE7EC1" w14:textId="77777777" w:rsidR="00355E91" w:rsidRPr="005C32E7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C51947F" w14:textId="77777777" w:rsidR="00355E91" w:rsidRPr="005C32E7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C32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0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0BA9292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355E91" w14:paraId="368184AF" w14:textId="77777777" w:rsidTr="00220215">
        <w:trPr>
          <w:trHeight w:val="567"/>
        </w:trPr>
        <w:tc>
          <w:tcPr>
            <w:tcW w:w="196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B334E7C" w14:textId="77777777" w:rsidR="00355E91" w:rsidRPr="005C32E7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A56A4F7" w14:textId="77777777" w:rsidR="00355E91" w:rsidRPr="005C32E7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C32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0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903813B" w14:textId="7E4BE1FB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</w:tbl>
    <w:p w14:paraId="18E3DEB9" w14:textId="77777777" w:rsidR="00355E91" w:rsidRDefault="00355E91" w:rsidP="00355E91">
      <w:pPr>
        <w:pStyle w:val="Overskrift1"/>
        <w:rPr>
          <w:rFonts w:ascii="Arial Black" w:hAnsi="Arial Black"/>
          <w:color w:val="3C6863"/>
        </w:rPr>
      </w:pPr>
    </w:p>
    <w:p w14:paraId="40416AB2" w14:textId="77777777" w:rsidR="00355E91" w:rsidRDefault="00355E91" w:rsidP="00355E91"/>
    <w:p w14:paraId="28B3A8EB" w14:textId="77777777" w:rsidR="00355E91" w:rsidRPr="00355E91" w:rsidRDefault="00355E91" w:rsidP="00355E91"/>
    <w:p w14:paraId="21CBF5A8" w14:textId="44385CA0" w:rsidR="00355E91" w:rsidRPr="009F0130" w:rsidRDefault="00355E91" w:rsidP="00355E91">
      <w:pPr>
        <w:pStyle w:val="Overskrift1"/>
        <w:rPr>
          <w:rFonts w:ascii="Arial Black" w:hAnsi="Arial Black"/>
          <w:color w:val="3C6863"/>
        </w:rPr>
      </w:pPr>
      <w:r w:rsidRPr="009F0130">
        <w:rPr>
          <w:rFonts w:ascii="Arial Black" w:hAnsi="Arial Black"/>
          <w:color w:val="3C6863"/>
        </w:rPr>
        <w:lastRenderedPageBreak/>
        <w:t>Opfølgning: Hvad vil vi gøre fremover</w:t>
      </w:r>
      <w:r>
        <w:rPr>
          <w:rFonts w:ascii="Arial Black" w:hAnsi="Arial Black"/>
          <w:color w:val="3C6863"/>
        </w:rPr>
        <w:t>?</w:t>
      </w:r>
    </w:p>
    <w:p w14:paraId="289BFDD5" w14:textId="77777777" w:rsidR="00355E91" w:rsidRDefault="00355E91" w:rsidP="00355E91"/>
    <w:tbl>
      <w:tblPr>
        <w:tblStyle w:val="Tabel-Gitter"/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962"/>
        <w:gridCol w:w="425"/>
        <w:gridCol w:w="8033"/>
      </w:tblGrid>
      <w:tr w:rsidR="00355E91" w14:paraId="578F12AB" w14:textId="77777777" w:rsidTr="00220215">
        <w:trPr>
          <w:trHeight w:val="567"/>
        </w:trPr>
        <w:tc>
          <w:tcPr>
            <w:tcW w:w="1962" w:type="dxa"/>
            <w:vMerge w:val="restart"/>
            <w:shd w:val="clear" w:color="auto" w:fill="3C6863"/>
            <w:vAlign w:val="center"/>
          </w:tcPr>
          <w:p w14:paraId="24003C1C" w14:textId="77777777" w:rsidR="00355E91" w:rsidRPr="005C32E7" w:rsidRDefault="00355E91" w:rsidP="00220215">
            <w:pPr>
              <w:rPr>
                <w:rFonts w:ascii="Arial" w:hAnsi="Arial" w:cs="Arial"/>
                <w:b/>
                <w:bCs/>
              </w:rPr>
            </w:pPr>
            <w:r w:rsidRPr="005C32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ædagogiske tiltag 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fdelingen</w:t>
            </w:r>
          </w:p>
        </w:tc>
        <w:tc>
          <w:tcPr>
            <w:tcW w:w="425" w:type="dxa"/>
            <w:shd w:val="clear" w:color="auto" w:fill="3C6863"/>
            <w:vAlign w:val="center"/>
          </w:tcPr>
          <w:p w14:paraId="380EC069" w14:textId="77777777" w:rsidR="00355E91" w:rsidRPr="005C32E7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C32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8033" w:type="dxa"/>
            <w:shd w:val="clear" w:color="auto" w:fill="DFEDEB"/>
            <w:vAlign w:val="center"/>
          </w:tcPr>
          <w:p w14:paraId="28F84580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355E91" w14:paraId="5FCF1FF5" w14:textId="77777777" w:rsidTr="00220215">
        <w:trPr>
          <w:trHeight w:val="567"/>
        </w:trPr>
        <w:tc>
          <w:tcPr>
            <w:tcW w:w="1962" w:type="dxa"/>
            <w:vMerge/>
            <w:shd w:val="clear" w:color="auto" w:fill="3C6863"/>
            <w:vAlign w:val="center"/>
          </w:tcPr>
          <w:p w14:paraId="26CC1BCA" w14:textId="77777777" w:rsidR="00355E91" w:rsidRDefault="00355E91" w:rsidP="00220215"/>
        </w:tc>
        <w:tc>
          <w:tcPr>
            <w:tcW w:w="425" w:type="dxa"/>
            <w:shd w:val="clear" w:color="auto" w:fill="3C6863"/>
            <w:vAlign w:val="center"/>
          </w:tcPr>
          <w:p w14:paraId="7F52DCE9" w14:textId="77777777" w:rsidR="00355E91" w:rsidRPr="005C32E7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C32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033" w:type="dxa"/>
            <w:shd w:val="clear" w:color="auto" w:fill="DFEDEB"/>
            <w:vAlign w:val="center"/>
          </w:tcPr>
          <w:p w14:paraId="28F1D041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355E91" w14:paraId="22FF0F81" w14:textId="77777777" w:rsidTr="00220215">
        <w:trPr>
          <w:trHeight w:val="567"/>
        </w:trPr>
        <w:tc>
          <w:tcPr>
            <w:tcW w:w="1962" w:type="dxa"/>
            <w:vMerge/>
            <w:shd w:val="clear" w:color="auto" w:fill="3C6863"/>
            <w:vAlign w:val="center"/>
          </w:tcPr>
          <w:p w14:paraId="2809EBBF" w14:textId="77777777" w:rsidR="00355E91" w:rsidRDefault="00355E91" w:rsidP="00220215"/>
        </w:tc>
        <w:tc>
          <w:tcPr>
            <w:tcW w:w="425" w:type="dxa"/>
            <w:shd w:val="clear" w:color="auto" w:fill="3C6863"/>
            <w:vAlign w:val="center"/>
          </w:tcPr>
          <w:p w14:paraId="1FA5CDE3" w14:textId="77777777" w:rsidR="00355E91" w:rsidRPr="005C32E7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C32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033" w:type="dxa"/>
            <w:shd w:val="clear" w:color="auto" w:fill="DFEDEB"/>
            <w:vAlign w:val="center"/>
          </w:tcPr>
          <w:p w14:paraId="36D84C97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</w:tbl>
    <w:p w14:paraId="4DECC653" w14:textId="77777777" w:rsidR="00355E91" w:rsidRDefault="00355E91" w:rsidP="00355E91"/>
    <w:p w14:paraId="0F813FB6" w14:textId="77777777" w:rsidR="00355E91" w:rsidRPr="009F0130" w:rsidRDefault="00355E91" w:rsidP="00355E91">
      <w:pPr>
        <w:rPr>
          <w:rFonts w:ascii="Arial Black" w:hAnsi="Arial Black"/>
          <w:color w:val="3C6863"/>
          <w:sz w:val="24"/>
          <w:szCs w:val="24"/>
        </w:rPr>
      </w:pPr>
      <w:r w:rsidRPr="009F0130">
        <w:rPr>
          <w:rFonts w:ascii="Arial Black" w:hAnsi="Arial Black"/>
          <w:color w:val="3C6863"/>
          <w:sz w:val="24"/>
          <w:szCs w:val="24"/>
        </w:rPr>
        <w:t>Koordinering af handlinger</w:t>
      </w:r>
    </w:p>
    <w:tbl>
      <w:tblPr>
        <w:tblStyle w:val="Tabel-Gitter"/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7632"/>
        <w:gridCol w:w="2788"/>
      </w:tblGrid>
      <w:tr w:rsidR="00355E91" w14:paraId="79800871" w14:textId="77777777" w:rsidTr="00220215">
        <w:trPr>
          <w:trHeight w:val="680"/>
        </w:trPr>
        <w:tc>
          <w:tcPr>
            <w:tcW w:w="7632" w:type="dxa"/>
            <w:shd w:val="clear" w:color="auto" w:fill="3C6863"/>
            <w:vAlign w:val="center"/>
          </w:tcPr>
          <w:p w14:paraId="6C75EF9F" w14:textId="77777777" w:rsidR="00355E91" w:rsidRPr="00C07280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72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ndlinger</w:t>
            </w:r>
          </w:p>
        </w:tc>
        <w:tc>
          <w:tcPr>
            <w:tcW w:w="2788" w:type="dxa"/>
            <w:shd w:val="clear" w:color="auto" w:fill="3C6863"/>
            <w:vAlign w:val="center"/>
          </w:tcPr>
          <w:p w14:paraId="0376A40C" w14:textId="77777777" w:rsidR="00355E91" w:rsidRPr="00C07280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72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svarlig</w:t>
            </w:r>
          </w:p>
        </w:tc>
      </w:tr>
      <w:tr w:rsidR="00355E91" w14:paraId="3144EFB4" w14:textId="77777777" w:rsidTr="00220215">
        <w:trPr>
          <w:trHeight w:val="680"/>
        </w:trPr>
        <w:tc>
          <w:tcPr>
            <w:tcW w:w="7632" w:type="dxa"/>
            <w:shd w:val="clear" w:color="auto" w:fill="DFEDEB"/>
            <w:vAlign w:val="center"/>
          </w:tcPr>
          <w:p w14:paraId="3FD0DE12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DFEDEB"/>
            <w:vAlign w:val="center"/>
          </w:tcPr>
          <w:p w14:paraId="4AE43EAA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355E91" w14:paraId="68906F67" w14:textId="77777777" w:rsidTr="00220215">
        <w:trPr>
          <w:trHeight w:val="680"/>
        </w:trPr>
        <w:tc>
          <w:tcPr>
            <w:tcW w:w="7632" w:type="dxa"/>
            <w:shd w:val="clear" w:color="auto" w:fill="DFEDEB"/>
            <w:vAlign w:val="center"/>
          </w:tcPr>
          <w:p w14:paraId="3CAC8E1A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DFEDEB"/>
            <w:vAlign w:val="center"/>
          </w:tcPr>
          <w:p w14:paraId="42D460C0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355E91" w14:paraId="39BF05C1" w14:textId="77777777" w:rsidTr="00220215">
        <w:trPr>
          <w:trHeight w:val="680"/>
        </w:trPr>
        <w:tc>
          <w:tcPr>
            <w:tcW w:w="7632" w:type="dxa"/>
            <w:shd w:val="clear" w:color="auto" w:fill="DFEDEB"/>
            <w:vAlign w:val="center"/>
          </w:tcPr>
          <w:p w14:paraId="080EB177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DFEDEB"/>
            <w:vAlign w:val="center"/>
          </w:tcPr>
          <w:p w14:paraId="36BADD0D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355E91" w14:paraId="0D8B0CC8" w14:textId="77777777" w:rsidTr="00220215">
        <w:trPr>
          <w:trHeight w:val="680"/>
        </w:trPr>
        <w:tc>
          <w:tcPr>
            <w:tcW w:w="7632" w:type="dxa"/>
            <w:shd w:val="clear" w:color="auto" w:fill="DFEDEB"/>
            <w:vAlign w:val="center"/>
          </w:tcPr>
          <w:p w14:paraId="704C8245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DFEDEB"/>
            <w:vAlign w:val="center"/>
          </w:tcPr>
          <w:p w14:paraId="422E8402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355E91" w14:paraId="194F6320" w14:textId="77777777" w:rsidTr="00220215">
        <w:trPr>
          <w:trHeight w:val="680"/>
        </w:trPr>
        <w:tc>
          <w:tcPr>
            <w:tcW w:w="7632" w:type="dxa"/>
            <w:shd w:val="clear" w:color="auto" w:fill="DFEDEB"/>
            <w:vAlign w:val="center"/>
          </w:tcPr>
          <w:p w14:paraId="2A761625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DFEDEB"/>
            <w:vAlign w:val="center"/>
          </w:tcPr>
          <w:p w14:paraId="0F3C59D8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</w:tbl>
    <w:p w14:paraId="159A8A2F" w14:textId="77777777" w:rsidR="00355E91" w:rsidRDefault="00355E91" w:rsidP="00355E91">
      <w:pPr>
        <w:rPr>
          <w:rFonts w:ascii="Arial Black" w:hAnsi="Arial Black"/>
          <w:color w:val="3C6863"/>
          <w:sz w:val="28"/>
          <w:szCs w:val="28"/>
        </w:rPr>
      </w:pPr>
    </w:p>
    <w:p w14:paraId="64B3F275" w14:textId="77777777" w:rsidR="00355E91" w:rsidRPr="009F0130" w:rsidRDefault="00355E91" w:rsidP="00355E91">
      <w:pPr>
        <w:rPr>
          <w:rFonts w:ascii="Arial Black" w:hAnsi="Arial Black"/>
          <w:color w:val="3C6863"/>
          <w:sz w:val="28"/>
          <w:szCs w:val="28"/>
        </w:rPr>
      </w:pPr>
      <w:r w:rsidRPr="009F0130">
        <w:rPr>
          <w:rFonts w:ascii="Arial Black" w:hAnsi="Arial Black"/>
          <w:color w:val="3C6863"/>
          <w:sz w:val="28"/>
          <w:szCs w:val="28"/>
        </w:rPr>
        <w:t>Opfølgning og næste møde</w:t>
      </w:r>
    </w:p>
    <w:tbl>
      <w:tblPr>
        <w:tblStyle w:val="Tabel-Gitter"/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962"/>
        <w:gridCol w:w="8458"/>
      </w:tblGrid>
      <w:tr w:rsidR="00355E91" w14:paraId="1994A6D1" w14:textId="77777777" w:rsidTr="00220215">
        <w:trPr>
          <w:trHeight w:val="567"/>
        </w:trPr>
        <w:tc>
          <w:tcPr>
            <w:tcW w:w="1962" w:type="dxa"/>
            <w:shd w:val="clear" w:color="auto" w:fill="3C6863"/>
            <w:vAlign w:val="center"/>
          </w:tcPr>
          <w:p w14:paraId="666953FC" w14:textId="77777777" w:rsidR="00355E91" w:rsidRPr="00C07280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72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ornår</w:t>
            </w:r>
          </w:p>
        </w:tc>
        <w:tc>
          <w:tcPr>
            <w:tcW w:w="8458" w:type="dxa"/>
            <w:shd w:val="clear" w:color="auto" w:fill="DFEDEB"/>
            <w:vAlign w:val="center"/>
          </w:tcPr>
          <w:p w14:paraId="71C7D072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355E91" w14:paraId="03BD54FA" w14:textId="77777777" w:rsidTr="00220215">
        <w:trPr>
          <w:trHeight w:val="567"/>
        </w:trPr>
        <w:tc>
          <w:tcPr>
            <w:tcW w:w="1962" w:type="dxa"/>
            <w:shd w:val="clear" w:color="auto" w:fill="3C6863"/>
            <w:vAlign w:val="center"/>
          </w:tcPr>
          <w:p w14:paraId="76D06E13" w14:textId="77777777" w:rsidR="00355E91" w:rsidRPr="00C07280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72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em deltager</w:t>
            </w:r>
          </w:p>
        </w:tc>
        <w:tc>
          <w:tcPr>
            <w:tcW w:w="8458" w:type="dxa"/>
            <w:shd w:val="clear" w:color="auto" w:fill="DFEDEB"/>
            <w:vAlign w:val="center"/>
          </w:tcPr>
          <w:p w14:paraId="351BBA0D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355E91" w14:paraId="65487A75" w14:textId="77777777" w:rsidTr="00220215">
        <w:trPr>
          <w:trHeight w:val="567"/>
        </w:trPr>
        <w:tc>
          <w:tcPr>
            <w:tcW w:w="1962" w:type="dxa"/>
            <w:shd w:val="clear" w:color="auto" w:fill="3C6863"/>
            <w:vAlign w:val="center"/>
          </w:tcPr>
          <w:p w14:paraId="11719C8B" w14:textId="77777777" w:rsidR="00355E91" w:rsidRPr="00C07280" w:rsidRDefault="00355E91" w:rsidP="0022021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72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vholder</w:t>
            </w:r>
          </w:p>
        </w:tc>
        <w:tc>
          <w:tcPr>
            <w:tcW w:w="8458" w:type="dxa"/>
            <w:shd w:val="clear" w:color="auto" w:fill="DFEDEB"/>
            <w:vAlign w:val="center"/>
          </w:tcPr>
          <w:p w14:paraId="4E8F29EE" w14:textId="77777777" w:rsidR="00355E91" w:rsidRPr="0066313A" w:rsidRDefault="00355E91" w:rsidP="0022021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</w:tbl>
    <w:p w14:paraId="288EC308" w14:textId="77777777" w:rsidR="00355E91" w:rsidRDefault="00355E91" w:rsidP="00355E91"/>
    <w:p w14:paraId="1F15B316" w14:textId="1E8410F6" w:rsidR="001B5F4D" w:rsidRDefault="001B5F4D">
      <w:pPr>
        <w:rPr>
          <w:rFonts w:ascii="Arial" w:eastAsia="Arial" w:hAnsi="Arial" w:cs="Arial"/>
          <w:b/>
          <w:bCs/>
          <w:color w:val="3C6863"/>
          <w:sz w:val="20"/>
          <w:szCs w:val="20"/>
        </w:rPr>
      </w:pPr>
      <w:r>
        <w:rPr>
          <w:rFonts w:ascii="Arial" w:hAnsi="Arial" w:cs="Arial"/>
          <w:noProof/>
          <w:color w:val="3C6863"/>
          <w:sz w:val="18"/>
          <w:szCs w:val="18"/>
        </w:rPr>
        <w:drawing>
          <wp:inline distT="0" distB="0" distL="0" distR="0" wp14:anchorId="4B8B6929" wp14:editId="07D2A901">
            <wp:extent cx="6530340" cy="841070"/>
            <wp:effectExtent l="0" t="0" r="3810" b="0"/>
            <wp:docPr id="1916002637" name="Billede 1" descr="Et billede, der indeholder Font/skrifttype, skærmbillede, Grafik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02637" name="Billede 1" descr="Et billede, der indeholder Font/skrifttype, skærmbillede, Grafik,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938" cy="84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65E4C" w14:textId="1D745ED0" w:rsidR="00355E91" w:rsidRPr="001B5F4D" w:rsidRDefault="00355E91">
      <w:pPr>
        <w:rPr>
          <w:rFonts w:ascii="Arial" w:eastAsia="Arial" w:hAnsi="Arial" w:cs="Arial"/>
          <w:i/>
          <w:iCs/>
          <w:color w:val="3C6863"/>
          <w:sz w:val="20"/>
          <w:szCs w:val="20"/>
        </w:rPr>
      </w:pPr>
      <w:r w:rsidRPr="001B5F4D">
        <w:rPr>
          <w:rFonts w:ascii="Arial" w:eastAsia="Arial" w:hAnsi="Arial" w:cs="Arial"/>
          <w:i/>
          <w:iCs/>
          <w:color w:val="3C6863"/>
          <w:sz w:val="20"/>
          <w:szCs w:val="20"/>
        </w:rPr>
        <w:t xml:space="preserve">Du kan læse om </w:t>
      </w:r>
      <w:hyperlink r:id="rId13">
        <w:r w:rsidRPr="001B5F4D">
          <w:rPr>
            <w:rStyle w:val="Hyperlink"/>
            <w:rFonts w:ascii="Arial" w:eastAsia="Arial" w:hAnsi="Arial" w:cs="Arial"/>
            <w:i/>
            <w:iCs/>
            <w:color w:val="3C6863"/>
            <w:sz w:val="20"/>
            <w:szCs w:val="20"/>
            <w:lang w:val="da"/>
          </w:rPr>
          <w:t>behandling af personoplysninger i Børn og Unge (aarhus.dk)</w:t>
        </w:r>
      </w:hyperlink>
      <w:r w:rsidRPr="001B5F4D">
        <w:rPr>
          <w:rFonts w:ascii="Arial" w:eastAsia="Arial" w:hAnsi="Arial" w:cs="Arial"/>
          <w:i/>
          <w:iCs/>
          <w:color w:val="3C6863"/>
          <w:sz w:val="20"/>
          <w:szCs w:val="20"/>
        </w:rPr>
        <w:t xml:space="preserve"> her og specifikt om vores behandling ved </w:t>
      </w:r>
      <w:hyperlink r:id="rId14">
        <w:r w:rsidRPr="001B5F4D">
          <w:rPr>
            <w:rStyle w:val="Hyperlink"/>
            <w:rFonts w:ascii="Arial" w:eastAsia="Arial" w:hAnsi="Arial" w:cs="Arial"/>
            <w:i/>
            <w:iCs/>
            <w:color w:val="3C6863"/>
            <w:sz w:val="20"/>
            <w:szCs w:val="20"/>
            <w:lang w:val="da"/>
          </w:rPr>
          <w:t>kontakt med sundhedsplejen</w:t>
        </w:r>
      </w:hyperlink>
      <w:r w:rsidRPr="001B5F4D">
        <w:rPr>
          <w:rFonts w:ascii="Arial" w:eastAsia="Arial" w:hAnsi="Arial" w:cs="Arial"/>
          <w:i/>
          <w:iCs/>
          <w:color w:val="3C6863"/>
          <w:sz w:val="20"/>
          <w:szCs w:val="20"/>
        </w:rPr>
        <w:t xml:space="preserve"> og </w:t>
      </w:r>
      <w:hyperlink r:id="rId15">
        <w:r w:rsidRPr="001B5F4D">
          <w:rPr>
            <w:rStyle w:val="Hyperlink"/>
            <w:rFonts w:ascii="Arial" w:eastAsia="Arial" w:hAnsi="Arial" w:cs="Arial"/>
            <w:i/>
            <w:iCs/>
            <w:color w:val="3C6863"/>
            <w:sz w:val="20"/>
            <w:szCs w:val="20"/>
            <w:lang w:val="da"/>
          </w:rPr>
          <w:t>PPR</w:t>
        </w:r>
      </w:hyperlink>
      <w:r w:rsidRPr="001B5F4D">
        <w:rPr>
          <w:rFonts w:ascii="Arial" w:eastAsia="Arial" w:hAnsi="Arial" w:cs="Arial"/>
          <w:i/>
          <w:iCs/>
          <w:color w:val="3C6863"/>
          <w:sz w:val="20"/>
          <w:szCs w:val="20"/>
        </w:rPr>
        <w:t>.</w:t>
      </w:r>
    </w:p>
    <w:p w14:paraId="215A4003" w14:textId="77777777" w:rsidR="00E11A81" w:rsidRPr="00355E91" w:rsidRDefault="00E11A81">
      <w:pPr>
        <w:rPr>
          <w:rFonts w:ascii="Arial" w:hAnsi="Arial" w:cs="Arial"/>
          <w:b/>
          <w:bCs/>
          <w:color w:val="3C6863"/>
          <w:sz w:val="20"/>
          <w:szCs w:val="20"/>
        </w:rPr>
      </w:pPr>
    </w:p>
    <w:sectPr w:rsidR="00E11A81" w:rsidRPr="00355E91" w:rsidSect="007147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92B13" w14:textId="77777777" w:rsidR="003B6897" w:rsidRDefault="003B6897" w:rsidP="00E11A81">
      <w:pPr>
        <w:spacing w:after="0" w:line="240" w:lineRule="auto"/>
      </w:pPr>
      <w:r>
        <w:separator/>
      </w:r>
    </w:p>
  </w:endnote>
  <w:endnote w:type="continuationSeparator" w:id="0">
    <w:p w14:paraId="6A754EF9" w14:textId="77777777" w:rsidR="003B6897" w:rsidRDefault="003B6897" w:rsidP="00E11A81">
      <w:pPr>
        <w:spacing w:after="0" w:line="240" w:lineRule="auto"/>
      </w:pPr>
      <w:r>
        <w:continuationSeparator/>
      </w:r>
    </w:p>
  </w:endnote>
  <w:endnote w:type="continuationNotice" w:id="1">
    <w:p w14:paraId="53209F8E" w14:textId="77777777" w:rsidR="003B6897" w:rsidRDefault="003B6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75DF5" w14:textId="77777777" w:rsidR="003B6897" w:rsidRDefault="003B6897" w:rsidP="00E11A81">
      <w:pPr>
        <w:spacing w:after="0" w:line="240" w:lineRule="auto"/>
      </w:pPr>
      <w:r>
        <w:separator/>
      </w:r>
    </w:p>
  </w:footnote>
  <w:footnote w:type="continuationSeparator" w:id="0">
    <w:p w14:paraId="42ED173F" w14:textId="77777777" w:rsidR="003B6897" w:rsidRDefault="003B6897" w:rsidP="00E11A81">
      <w:pPr>
        <w:spacing w:after="0" w:line="240" w:lineRule="auto"/>
      </w:pPr>
      <w:r>
        <w:continuationSeparator/>
      </w:r>
    </w:p>
  </w:footnote>
  <w:footnote w:type="continuationNotice" w:id="1">
    <w:p w14:paraId="0087E070" w14:textId="77777777" w:rsidR="003B6897" w:rsidRDefault="003B68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9F"/>
    <w:rsid w:val="00111641"/>
    <w:rsid w:val="00151A98"/>
    <w:rsid w:val="001926AD"/>
    <w:rsid w:val="001B5F4D"/>
    <w:rsid w:val="00252A2D"/>
    <w:rsid w:val="00355E91"/>
    <w:rsid w:val="003B6897"/>
    <w:rsid w:val="004924E1"/>
    <w:rsid w:val="005430DC"/>
    <w:rsid w:val="00561C13"/>
    <w:rsid w:val="005B325F"/>
    <w:rsid w:val="0063036A"/>
    <w:rsid w:val="00664F9F"/>
    <w:rsid w:val="007147D0"/>
    <w:rsid w:val="008123F0"/>
    <w:rsid w:val="008920B7"/>
    <w:rsid w:val="008F0A65"/>
    <w:rsid w:val="0094321E"/>
    <w:rsid w:val="009F0209"/>
    <w:rsid w:val="00A031F7"/>
    <w:rsid w:val="00AC7F38"/>
    <w:rsid w:val="00AF6741"/>
    <w:rsid w:val="00B73221"/>
    <w:rsid w:val="00BB678F"/>
    <w:rsid w:val="00BD0804"/>
    <w:rsid w:val="00D003F9"/>
    <w:rsid w:val="00D772B5"/>
    <w:rsid w:val="00E11A81"/>
    <w:rsid w:val="00E167B9"/>
    <w:rsid w:val="00EE1C60"/>
    <w:rsid w:val="00F31243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420C"/>
  <w15:chartTrackingRefBased/>
  <w15:docId w15:val="{3DAFCDCC-7515-40C8-87F7-8BEDE9E9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F9F"/>
  </w:style>
  <w:style w:type="paragraph" w:styleId="Overskrift1">
    <w:name w:val="heading 1"/>
    <w:basedOn w:val="Normal"/>
    <w:next w:val="Normal"/>
    <w:link w:val="Overskrift1Tegn"/>
    <w:uiPriority w:val="9"/>
    <w:qFormat/>
    <w:rsid w:val="00664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6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664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f0">
    <w:name w:val="pf0"/>
    <w:basedOn w:val="Normal"/>
    <w:rsid w:val="0066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cf01">
    <w:name w:val="cf01"/>
    <w:basedOn w:val="Standardskrifttypeiafsnit"/>
    <w:rsid w:val="00664F9F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55E9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11A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1A81"/>
  </w:style>
  <w:style w:type="paragraph" w:styleId="Sidefod">
    <w:name w:val="footer"/>
    <w:basedOn w:val="Normal"/>
    <w:link w:val="SidefodTegn"/>
    <w:uiPriority w:val="99"/>
    <w:unhideWhenUsed/>
    <w:rsid w:val="00E11A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arhus.dk/om-kommunen/databeskyttelse/behandling-af-personoplysninger-i-boern-og-ung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ww.aarhus.dk/om-kommunen/databeskyttelse/behandling-af-personoplysninger-i-boern-og-unge/ppr-paedagogisk-psykologisk-raadgivning/" TargetMode="Externa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aarhus.dk/om-kommunen/databeskyttelse/behandling-af-personoplysninger-i-boern-og-unge/sundhedsplejens-generelle-tilbud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20" ma:contentTypeDescription="Opret et nyt dokument." ma:contentTypeScope="" ma:versionID="2b2db5152e6c75a1a90aed1bb440d8ed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6f69cd489a547b3ed0bcff6cfd8707e8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896725-0c0a-482f-a309-3b73f0f75414}" ma:internalName="TaxCatchAll" ma:showField="CatchAllData" ma:web="89238168-827d-4ca9-b122-e9901ce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DA4F7-8461-40E2-8933-0A3C77E36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8169E-2B4A-4A3A-B089-41B400CDC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FF170-207E-4781-A341-E58F6EBFB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8d7c-42db-4dd1-b52e-ea2e840aa518"/>
    <ds:schemaRef ds:uri="89238168-827d-4ca9-b122-e9901ce1b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3</Words>
  <Characters>1220</Characters>
  <Application>Microsoft Office Word</Application>
  <DocSecurity>0</DocSecurity>
  <Lines>203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Dvinge</dc:creator>
  <cp:keywords/>
  <dc:description/>
  <cp:lastModifiedBy>Mona Ellemose Stensig</cp:lastModifiedBy>
  <cp:revision>7</cp:revision>
  <dcterms:created xsi:type="dcterms:W3CDTF">2024-07-31T09:00:00Z</dcterms:created>
  <dcterms:modified xsi:type="dcterms:W3CDTF">2024-09-20T09:35:00Z</dcterms:modified>
</cp:coreProperties>
</file>